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952–ОАОФ/2/1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952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АО «КОМПАНИЯ «ВОЛЬФРАМ»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1</w:t>
      </w:r>
      <w:r w:rsidRPr="000F798D">
        <w:rPr>
          <w:rFonts w:eastAsia="Times New Roman"/>
        </w:rPr>
        <w:t>: Медаль Вольфрам ф 30 мм ЗлСрМ 585-80 2 шт.;
Медаль Вольфрам ф 39 мм Срм925 92 шт.;
Медаль Вольфрам ф 33 мм СрМ925-50 26 шт.;
Медаль М-091с, арт.М-091с, проба 925(серебро) 3 шт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404 972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1-19091/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Москов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АО «КОМПАНИЯ «ВОЛЬФРАМ»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2C43E9E1" w:rsidR="00F4436B" w:rsidRDefault="00CC68AA" w:rsidP="00F4436B">
      <w:pPr>
        <w:spacing w:after="120" w:line="264" w:lineRule="auto"/>
        <w:ind w:firstLine="567"/>
        <w:rPr>
          <w:lang w:val="en-US"/>
        </w:rPr>
      </w:pPr>
      <w:r w:rsidRPr="00CC68AA">
        <w:rPr>
          <w:lang w:val="en-US"/>
        </w:rPr>
        <w:t>Лагода Максим Сергеевич</w:t>
      </w:r>
      <w:bookmarkStart w:id="6" w:name="_GoBack"/>
      <w:bookmarkEnd w:id="6"/>
      <w:r w:rsidR="00F4436B" w:rsidRPr="000F798D">
        <w:rPr>
          <w:lang w:val="en-US"/>
        </w:rPr>
        <w:t>.</w:t>
      </w:r>
    </w:p>
    <w:p w14:paraId="0C9B00CE" w14:textId="77777777" w:rsidR="000F6068" w:rsidRPr="00CC68AA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C68AA">
        <w:t xml:space="preserve">9. </w:t>
      </w:r>
      <w:r>
        <w:t>Организатор</w:t>
      </w:r>
      <w:r w:rsidRPr="00CC68AA">
        <w:t xml:space="preserve"> </w:t>
      </w:r>
      <w:r>
        <w:t>торгов</w:t>
      </w:r>
      <w:r w:rsidRPr="00CC68AA">
        <w:t xml:space="preserve"> </w:t>
      </w:r>
    </w:p>
    <w:p w14:paraId="317AA725" w14:textId="77777777" w:rsidR="000F6068" w:rsidRPr="00CC68AA" w:rsidRDefault="000F6068" w:rsidP="000F6068">
      <w:pPr>
        <w:spacing w:after="120" w:line="264" w:lineRule="auto"/>
        <w:ind w:firstLine="567"/>
      </w:pPr>
      <w:r w:rsidRPr="00CC68AA">
        <w:t>Общество с ограниченной ответственностью "Группа Компаний "Кварта"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7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7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30» сентября 2024г. 12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05» ноября 2024г. 12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8" w:name="_Hlk37883074"/>
      <w:r w:rsidRPr="000F798D">
        <w:t>«06» ноября 2024г. 12:00:00</w:t>
      </w:r>
    </w:p>
    <w:bookmarkEnd w:id="8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07» ноября 2024г. 12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52–ОАОФ/2/11</w:t>
      </w:r>
      <w:r>
        <w:t xml:space="preserve"> от </w:t>
      </w:r>
      <w:r>
        <w:rPr>
          <w:u w:val="single"/>
        </w:rPr>
        <w:t>«6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CC68AA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Шульгин Сергей Михайло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637100646692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5» но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1:47:11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9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9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Шульгин Сергей Михайл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04 972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5.11.2024 11:47:11.805504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подписания протокола о результатах проведения торгов конкурсный управляющий АО «КОМПАНИЯ «ВОЛЬФРАМ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"Компания "ВОЛЬФРАМ" ИНН 7709227614/КПП 502401001, р/с № 40702810101430006054 в Филиал ПАО «БАНК УРАЛСИБ» в г. Уфа, к/сч 30101810600000000770, БИК 048073770. Для залогового имущества: АО "Компания "ВОЛЬФРАМ" ИНН 7709227614/КПП 502401001, р/с № 40702810401430006055 в Филиал ПАО «БАНК УРАЛСИБ» в г. Уфа, к/сч 30101810600000000770, БИК 048073770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Общество с ограниченной ответственностью "Группа Компаний "Кварта"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ДЕКСНИС МАРТИН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DDD8" w14:textId="77777777" w:rsidR="00E96F83" w:rsidRDefault="00E96F83">
      <w:r>
        <w:separator/>
      </w:r>
    </w:p>
  </w:endnote>
  <w:endnote w:type="continuationSeparator" w:id="0">
    <w:p w14:paraId="70B3A468" w14:textId="77777777" w:rsidR="00E96F83" w:rsidRDefault="00E9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9D51" w14:textId="77777777" w:rsidR="00E96F83" w:rsidRDefault="00E96F83">
      <w:r>
        <w:separator/>
      </w:r>
    </w:p>
  </w:footnote>
  <w:footnote w:type="continuationSeparator" w:id="0">
    <w:p w14:paraId="6D946E90" w14:textId="77777777" w:rsidR="00E96F83" w:rsidRDefault="00E9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CC68AA"/>
    <w:rsid w:val="00D92854"/>
    <w:rsid w:val="00E036F6"/>
    <w:rsid w:val="00E06AD8"/>
    <w:rsid w:val="00E96F83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086-05DF-45DC-A37F-199338F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10-0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